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D0" w:rsidRDefault="00163ABC" w:rsidP="001F607E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.8pt;margin-top:-7.95pt;width:425.45pt;height:92.85pt;z-index:251664384;mso-width-relative:margin;mso-height-relative:margin" filled="f" stroked="f">
            <v:textbox style="mso-fit-shape-to-text:t">
              <w:txbxContent>
                <w:p w:rsidR="001F607E" w:rsidRPr="00163ABC" w:rsidRDefault="00163ABC" w:rsidP="001F607E">
                  <w:pPr>
                    <w:spacing w:after="0"/>
                    <w:jc w:val="center"/>
                    <w:rPr>
                      <w:b/>
                      <w:sz w:val="130"/>
                      <w:szCs w:val="130"/>
                    </w:rPr>
                  </w:pPr>
                  <w:r w:rsidRPr="00163ABC">
                    <w:rPr>
                      <w:b/>
                      <w:sz w:val="130"/>
                      <w:szCs w:val="130"/>
                    </w:rPr>
                    <w:t>MISSING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42851</wp:posOffset>
            </wp:positionH>
            <wp:positionV relativeFrom="paragraph">
              <wp:posOffset>-914400</wp:posOffset>
            </wp:positionV>
            <wp:extent cx="7826771" cy="10046525"/>
            <wp:effectExtent l="19050" t="0" r="2779" b="0"/>
            <wp:wrapNone/>
            <wp:docPr id="2" name="Picture 1" descr="eirdis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rdistemplat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26771" cy="10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07E" w:rsidRDefault="001F607E" w:rsidP="001F607E">
      <w:pPr>
        <w:spacing w:after="0"/>
      </w:pPr>
    </w:p>
    <w:p w:rsidR="001F607E" w:rsidRDefault="00163ABC" w:rsidP="001F607E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700405</wp:posOffset>
            </wp:positionV>
            <wp:extent cx="4737100" cy="4690745"/>
            <wp:effectExtent l="95250" t="76200" r="101600" b="71755"/>
            <wp:wrapNone/>
            <wp:docPr id="4" name="Picture 3" descr="2024-11-04_17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04_17295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690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27" type="#_x0000_t202" style="position:absolute;left:0;text-align:left;margin-left:-15.9pt;margin-top:650.95pt;width:510.55pt;height:32.2pt;z-index:2516613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1F607E" w:rsidRPr="001F607E" w:rsidRDefault="001F607E" w:rsidP="001F607E">
                  <w:pPr>
                    <w:spacing w:after="0"/>
                    <w:jc w:val="center"/>
                    <w:rPr>
                      <w:rFonts w:ascii="Arial Rounded MT Bold" w:hAnsi="Arial Rounded MT Bold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F607E">
                    <w:rPr>
                      <w:rFonts w:ascii="Arial Rounded MT Bold" w:hAnsi="Arial Rounded MT Bold"/>
                      <w:b/>
                      <w:color w:val="FFFFFF" w:themeColor="background1"/>
                      <w:sz w:val="40"/>
                      <w:szCs w:val="40"/>
                    </w:rPr>
                    <w:t>Please Call</w:t>
                  </w:r>
                  <w:r>
                    <w:rPr>
                      <w:rFonts w:ascii="Arial Rounded MT Bold" w:hAnsi="Arial Rounded MT Bold"/>
                      <w:b/>
                      <w:color w:val="FFFFFF" w:themeColor="background1"/>
                      <w:sz w:val="40"/>
                      <w:szCs w:val="40"/>
                    </w:rPr>
                    <w:t xml:space="preserve">: </w:t>
                  </w:r>
                  <w:r w:rsidRPr="001F607E">
                    <w:rPr>
                      <w:rFonts w:ascii="Arial Rounded MT Bold" w:hAnsi="Arial Rounded MT Bold"/>
                      <w:b/>
                      <w:color w:val="FFFFFF" w:themeColor="background1"/>
                      <w:sz w:val="40"/>
                      <w:szCs w:val="40"/>
                    </w:rPr>
                    <w:t>+1 234 56 789</w:t>
                  </w:r>
                </w:p>
              </w:txbxContent>
            </v:textbox>
          </v:shape>
        </w:pict>
      </w:r>
      <w:r w:rsidR="004D0E8E">
        <w:rPr>
          <w:noProof/>
          <w:lang w:eastAsia="zh-TW"/>
        </w:rPr>
        <w:pict>
          <v:shape id="_x0000_s1029" type="#_x0000_t202" style="position:absolute;left:0;text-align:left;margin-left:4.7pt;margin-top:443.2pt;width:463.8pt;height:91.5pt;z-index:25166336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E51460" w:rsidRPr="00E51460" w:rsidRDefault="00E51460" w:rsidP="00E51460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E51460">
                    <w:rPr>
                      <w:sz w:val="24"/>
                      <w:szCs w:val="24"/>
                    </w:rPr>
                    <w:t>[Detail]: __________________________</w:t>
                  </w:r>
                  <w:r w:rsidRPr="00E51460">
                    <w:rPr>
                      <w:sz w:val="24"/>
                      <w:szCs w:val="24"/>
                    </w:rPr>
                    <w:tab/>
                  </w:r>
                  <w:r w:rsidRPr="00E51460">
                    <w:rPr>
                      <w:sz w:val="24"/>
                      <w:szCs w:val="24"/>
                    </w:rPr>
                    <w:tab/>
                    <w:t>[Detail]: ________________________</w:t>
                  </w:r>
                </w:p>
                <w:p w:rsidR="00E51460" w:rsidRPr="00E51460" w:rsidRDefault="00E51460" w:rsidP="00E51460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E51460">
                    <w:rPr>
                      <w:sz w:val="24"/>
                      <w:szCs w:val="24"/>
                    </w:rPr>
                    <w:t>[Detail]: __________________________</w:t>
                  </w:r>
                  <w:r w:rsidRPr="00E51460">
                    <w:rPr>
                      <w:sz w:val="24"/>
                      <w:szCs w:val="24"/>
                    </w:rPr>
                    <w:tab/>
                  </w:r>
                  <w:r w:rsidRPr="00E51460">
                    <w:rPr>
                      <w:sz w:val="24"/>
                      <w:szCs w:val="24"/>
                    </w:rPr>
                    <w:tab/>
                    <w:t>[Detail]: ________________________</w:t>
                  </w:r>
                </w:p>
                <w:p w:rsidR="00E51460" w:rsidRPr="00E51460" w:rsidRDefault="00E51460" w:rsidP="00E51460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E51460">
                    <w:rPr>
                      <w:sz w:val="24"/>
                      <w:szCs w:val="24"/>
                    </w:rPr>
                    <w:t>[Detail]: __________________________</w:t>
                  </w:r>
                  <w:r w:rsidRPr="00E51460">
                    <w:rPr>
                      <w:sz w:val="24"/>
                      <w:szCs w:val="24"/>
                    </w:rPr>
                    <w:tab/>
                  </w:r>
                  <w:r w:rsidRPr="00E51460">
                    <w:rPr>
                      <w:sz w:val="24"/>
                      <w:szCs w:val="24"/>
                    </w:rPr>
                    <w:tab/>
                    <w:t>[Detail]: ________________________</w:t>
                  </w:r>
                </w:p>
                <w:p w:rsidR="00E51460" w:rsidRPr="00E51460" w:rsidRDefault="00E51460" w:rsidP="00E51460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E51460">
                    <w:rPr>
                      <w:sz w:val="24"/>
                      <w:szCs w:val="24"/>
                    </w:rPr>
                    <w:t>[Detail]: __________________________</w:t>
                  </w:r>
                  <w:r w:rsidRPr="00E51460">
                    <w:rPr>
                      <w:sz w:val="24"/>
                      <w:szCs w:val="24"/>
                    </w:rPr>
                    <w:tab/>
                  </w:r>
                  <w:r w:rsidRPr="00E51460">
                    <w:rPr>
                      <w:sz w:val="24"/>
                      <w:szCs w:val="24"/>
                    </w:rPr>
                    <w:tab/>
                    <w:t>[Detail]: ________________________</w:t>
                  </w:r>
                </w:p>
                <w:p w:rsidR="00E51460" w:rsidRDefault="00E51460" w:rsidP="001F607E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1F607E" w:rsidRPr="001F607E" w:rsidRDefault="001F607E" w:rsidP="001F607E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 w:rsidRPr="001F607E">
                    <w:rPr>
                      <w:b/>
                      <w:sz w:val="32"/>
                      <w:szCs w:val="32"/>
                    </w:rPr>
                    <w:t>Last Seen at: _________________ On:</w:t>
                  </w:r>
                  <w:r>
                    <w:rPr>
                      <w:b/>
                      <w:sz w:val="32"/>
                      <w:szCs w:val="32"/>
                    </w:rPr>
                    <w:t xml:space="preserve"> ___________________</w:t>
                  </w:r>
                </w:p>
              </w:txbxContent>
            </v:textbox>
          </v:shape>
        </w:pict>
      </w:r>
    </w:p>
    <w:sectPr w:rsidR="001F607E" w:rsidSect="003035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984AD3"/>
    <w:rsid w:val="000508BF"/>
    <w:rsid w:val="000611EE"/>
    <w:rsid w:val="000B4721"/>
    <w:rsid w:val="00163ABC"/>
    <w:rsid w:val="001F607E"/>
    <w:rsid w:val="002C6787"/>
    <w:rsid w:val="003035A5"/>
    <w:rsid w:val="004D0E8E"/>
    <w:rsid w:val="0050660F"/>
    <w:rsid w:val="005B3750"/>
    <w:rsid w:val="00810792"/>
    <w:rsid w:val="00984AD3"/>
    <w:rsid w:val="00CB6FD0"/>
    <w:rsid w:val="00D4410F"/>
    <w:rsid w:val="00E5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860B-8AFE-4DCF-B4C6-339B2F66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Cat Poster Template</dc:title>
  <dc:creator>eirdistemplate.com</dc:creator>
  <cp:keywords>Missing Cat Poster Template</cp:keywords>
  <cp:lastModifiedBy>user</cp:lastModifiedBy>
  <cp:revision>4</cp:revision>
  <dcterms:created xsi:type="dcterms:W3CDTF">2024-11-04T10:26:00Z</dcterms:created>
  <dcterms:modified xsi:type="dcterms:W3CDTF">2024-11-04T10:30:00Z</dcterms:modified>
</cp:coreProperties>
</file>